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14610F" w:rsidRPr="00963A46" w14:paraId="53217B97" w14:textId="77777777" w:rsidTr="00F279E6">
        <w:tc>
          <w:tcPr>
            <w:tcW w:w="1396" w:type="pct"/>
            <w:shd w:val="clear" w:color="auto" w:fill="auto"/>
          </w:tcPr>
          <w:p w14:paraId="461EFDD5" w14:textId="7F2191CD" w:rsidR="0014610F" w:rsidRPr="0014610F" w:rsidRDefault="0014610F" w:rsidP="00171EC2">
            <w:pPr>
              <w:pStyle w:val="SISSCODE"/>
            </w:pPr>
            <w:r>
              <w:t>RGRSS000</w:t>
            </w:r>
            <w:r w:rsidR="00171EC2">
              <w:t>38</w:t>
            </w:r>
          </w:p>
        </w:tc>
        <w:tc>
          <w:tcPr>
            <w:tcW w:w="3604" w:type="pct"/>
            <w:shd w:val="clear" w:color="auto" w:fill="auto"/>
          </w:tcPr>
          <w:p w14:paraId="2DFCB7BC" w14:textId="77777777" w:rsidR="0014610F" w:rsidRPr="0014610F" w:rsidRDefault="0014610F" w:rsidP="0014610F">
            <w:pPr>
              <w:pStyle w:val="SISStitle"/>
            </w:pPr>
            <w:r w:rsidRPr="00A40B2A">
              <w:t>Greyhound Training Operations Skill Set</w:t>
            </w:r>
          </w:p>
        </w:tc>
      </w:tr>
    </w:tbl>
    <w:p w14:paraId="468F36F5" w14:textId="77777777" w:rsidR="00A301E0" w:rsidRPr="00A301E0" w:rsidRDefault="00A301E0" w:rsidP="00A301E0">
      <w:pPr>
        <w:rPr>
          <w:lang w:eastAsia="en-US"/>
        </w:rPr>
      </w:pPr>
    </w:p>
    <w:p w14:paraId="7F3C2C71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9769F13" w14:textId="77777777" w:rsidTr="00CA2922">
        <w:trPr>
          <w:tblHeader/>
        </w:trPr>
        <w:tc>
          <w:tcPr>
            <w:tcW w:w="2689" w:type="dxa"/>
          </w:tcPr>
          <w:p w14:paraId="4281EA47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0D05901F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14610F" w14:paraId="1FA4C523" w14:textId="77777777" w:rsidTr="00CA2922">
        <w:tc>
          <w:tcPr>
            <w:tcW w:w="2689" w:type="dxa"/>
          </w:tcPr>
          <w:p w14:paraId="46C15D04" w14:textId="77777777" w:rsidR="0014610F" w:rsidRPr="0014610F" w:rsidRDefault="0014610F" w:rsidP="0014610F">
            <w:pPr>
              <w:pStyle w:val="SIText"/>
            </w:pPr>
            <w:r w:rsidRPr="00CC451E">
              <w:t>Release</w:t>
            </w:r>
            <w:r w:rsidRPr="0014610F">
              <w:t xml:space="preserve"> 1</w:t>
            </w:r>
          </w:p>
        </w:tc>
        <w:tc>
          <w:tcPr>
            <w:tcW w:w="6939" w:type="dxa"/>
          </w:tcPr>
          <w:p w14:paraId="031A3660" w14:textId="77777777" w:rsidR="0014610F" w:rsidRPr="0014610F" w:rsidRDefault="0014610F" w:rsidP="0014610F">
            <w:pPr>
              <w:pStyle w:val="SIText"/>
            </w:pPr>
            <w:r w:rsidRPr="00CC451E">
              <w:t xml:space="preserve">This version released with </w:t>
            </w:r>
            <w:r w:rsidRPr="0014610F">
              <w:t>RGR Training Package Version 1.0.</w:t>
            </w:r>
          </w:p>
        </w:tc>
      </w:tr>
    </w:tbl>
    <w:p w14:paraId="0F2B9567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5A73BD9E" w14:textId="77777777" w:rsidTr="000D7BE6">
        <w:tc>
          <w:tcPr>
            <w:tcW w:w="5000" w:type="pct"/>
            <w:shd w:val="clear" w:color="auto" w:fill="auto"/>
          </w:tcPr>
          <w:p w14:paraId="160F580D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65B1B713" w14:textId="77777777" w:rsidR="00A772D9" w:rsidRDefault="00DB557A" w:rsidP="001F28F9">
            <w:pPr>
              <w:pStyle w:val="SIText"/>
            </w:pPr>
            <w:r w:rsidRPr="00940100">
              <w:t xml:space="preserve">This </w:t>
            </w:r>
            <w:r>
              <w:t>skill set</w:t>
            </w:r>
            <w:r w:rsidR="0056009D">
              <w:t xml:space="preserve"> </w:t>
            </w:r>
            <w:r w:rsidR="0014610F">
              <w:t xml:space="preserve">provides the skills and knowledge </w:t>
            </w:r>
            <w:r w:rsidR="0014610F" w:rsidRPr="0014610F">
              <w:t xml:space="preserve">required for an individual to be classified as a greyhound trainer under the greyhound racing code. </w:t>
            </w:r>
          </w:p>
          <w:p w14:paraId="6DC93143" w14:textId="77777777" w:rsidR="0014610F" w:rsidRPr="00856837" w:rsidRDefault="0014610F" w:rsidP="001F28F9">
            <w:pPr>
              <w:pStyle w:val="SIText"/>
              <w:rPr>
                <w:color w:val="000000" w:themeColor="text1"/>
              </w:rPr>
            </w:pPr>
          </w:p>
        </w:tc>
      </w:tr>
      <w:tr w:rsidR="00A301E0" w:rsidRPr="00963A46" w14:paraId="202CA4DB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253E2DFE" w14:textId="7777777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5D7729B6" w14:textId="35091A6D" w:rsidR="0014610F" w:rsidRPr="0014610F" w:rsidRDefault="00890663" w:rsidP="0014610F">
            <w:pPr>
              <w:pStyle w:val="SIText"/>
            </w:pPr>
            <w:r>
              <w:t xml:space="preserve">These units of competency </w:t>
            </w:r>
            <w:r w:rsidR="0014610F">
              <w:t xml:space="preserve">provide credit towards </w:t>
            </w:r>
            <w:r w:rsidR="00171EC2">
              <w:t xml:space="preserve">RGR30117 Certificate III in Racing (Greyhound) and </w:t>
            </w:r>
            <w:r w:rsidR="0014610F" w:rsidRPr="0014610F">
              <w:t>R</w:t>
            </w:r>
            <w:r w:rsidR="00171EC2">
              <w:t>GR4041</w:t>
            </w:r>
            <w:r w:rsidR="0014610F" w:rsidRPr="0014610F">
              <w:t>8 Certificate IV in Racing (Greyhound Trainer).</w:t>
            </w:r>
          </w:p>
          <w:p w14:paraId="3F880D0C" w14:textId="77777777" w:rsidR="0014610F" w:rsidRPr="0014610F" w:rsidRDefault="0014610F" w:rsidP="0014610F">
            <w:pPr>
              <w:pStyle w:val="SIText"/>
            </w:pPr>
          </w:p>
          <w:p w14:paraId="61696EB5" w14:textId="77777777" w:rsidR="0014610F" w:rsidRPr="0014610F" w:rsidRDefault="0014610F" w:rsidP="0014610F">
            <w:pPr>
              <w:pStyle w:val="SIText"/>
            </w:pPr>
            <w:r w:rsidRPr="0014610F">
              <w:t>Entry Requirements</w:t>
            </w:r>
          </w:p>
          <w:p w14:paraId="24C8FE6E" w14:textId="77777777" w:rsidR="0014610F" w:rsidRPr="0014610F" w:rsidRDefault="0014610F" w:rsidP="0014610F">
            <w:pPr>
              <w:pStyle w:val="SIText"/>
            </w:pPr>
            <w:r>
              <w:t xml:space="preserve">Before undertaking this </w:t>
            </w:r>
            <w:r w:rsidRPr="0014610F">
              <w:t>skill set individuals must be able to demonstrate:</w:t>
            </w:r>
          </w:p>
          <w:p w14:paraId="4DD59249" w14:textId="77777777" w:rsidR="0014610F" w:rsidRPr="0014610F" w:rsidRDefault="0014610F" w:rsidP="0014610F">
            <w:pPr>
              <w:pStyle w:val="SIBulletList1"/>
            </w:pPr>
            <w:r>
              <w:t>extensive industry-relevant experience in the care, welfare and management of racing greyhounds</w:t>
            </w:r>
            <w:r w:rsidRPr="0014610F">
              <w:t>, and/or</w:t>
            </w:r>
          </w:p>
          <w:p w14:paraId="1559C992" w14:textId="546D8F58" w:rsidR="0014610F" w:rsidRPr="0014610F" w:rsidRDefault="0014610F" w:rsidP="0014610F">
            <w:pPr>
              <w:pStyle w:val="SIBulletList1"/>
            </w:pPr>
            <w:r>
              <w:t>skills and knowledge commensurate with RGR20</w:t>
            </w:r>
            <w:r w:rsidR="00171EC2">
              <w:t>1</w:t>
            </w:r>
            <w:bookmarkStart w:id="0" w:name="_GoBack"/>
            <w:bookmarkEnd w:id="0"/>
            <w:r w:rsidR="00171EC2">
              <w:t>17</w:t>
            </w:r>
            <w:r>
              <w:t xml:space="preserve"> Certificate II in Racing (</w:t>
            </w:r>
            <w:r w:rsidR="00171EC2">
              <w:t>Greyhound</w:t>
            </w:r>
            <w:r>
              <w:t>)</w:t>
            </w:r>
            <w:r w:rsidRPr="0014610F">
              <w:t>.</w:t>
            </w:r>
          </w:p>
          <w:p w14:paraId="3096B1B8" w14:textId="77777777" w:rsidR="00A301E0" w:rsidRPr="00890663" w:rsidRDefault="00A301E0" w:rsidP="00890663">
            <w:pPr>
              <w:pStyle w:val="SIText"/>
            </w:pPr>
          </w:p>
        </w:tc>
      </w:tr>
      <w:tr w:rsidR="00A301E0" w:rsidRPr="00963A46" w14:paraId="26464EDC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6BBD2432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52228CAC" w14:textId="77777777" w:rsidR="0014610F" w:rsidRPr="0014610F" w:rsidRDefault="0014610F" w:rsidP="0014610F">
            <w:pPr>
              <w:pStyle w:val="SIText"/>
            </w:pPr>
            <w:r>
              <w:t>Licensing, legislative,</w:t>
            </w:r>
            <w:r w:rsidRPr="0014610F">
              <w:t xml:space="preserve"> regulatory or certification requirements apply to this skill set but vary in each state/territory jurisdiction. Users are advised to check with the relevant Controlling Body or Principal Racing Authority for current requirements.</w:t>
            </w:r>
          </w:p>
          <w:p w14:paraId="127B7BBA" w14:textId="77777777" w:rsidR="00A301E0" w:rsidRPr="00A301E0" w:rsidRDefault="00A301E0" w:rsidP="00890663">
            <w:pPr>
              <w:pStyle w:val="SIText"/>
            </w:pPr>
          </w:p>
        </w:tc>
      </w:tr>
      <w:tr w:rsidR="00A772D9" w:rsidRPr="00963A46" w14:paraId="63F82D24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724C21EA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355807FD" w14:textId="77777777" w:rsidR="00171EC2" w:rsidRPr="00171EC2" w:rsidRDefault="00171EC2" w:rsidP="00171EC2">
            <w:pPr>
              <w:pStyle w:val="SIBulletList1"/>
            </w:pPr>
            <w:r w:rsidRPr="00171EC2">
              <w:t>ACMWHS201 Participate in workplace health and safety processes</w:t>
            </w:r>
          </w:p>
          <w:p w14:paraId="6DBDFF99" w14:textId="77777777" w:rsidR="0014610F" w:rsidRPr="0014610F" w:rsidRDefault="0014610F" w:rsidP="0014610F">
            <w:pPr>
              <w:pStyle w:val="SIBulletList1"/>
            </w:pPr>
            <w:r w:rsidRPr="00120A60">
              <w:t xml:space="preserve">BSBSMB303 Organise finances for the micro business </w:t>
            </w:r>
          </w:p>
          <w:p w14:paraId="2D037882" w14:textId="77777777" w:rsidR="0014610F" w:rsidRPr="0014610F" w:rsidRDefault="0014610F" w:rsidP="0014610F">
            <w:pPr>
              <w:pStyle w:val="SIBulletList1"/>
            </w:pPr>
            <w:r w:rsidRPr="00120A60">
              <w:t xml:space="preserve">BSBSMB305 Comply with regulatory, taxation and insurance requirements for the micro business </w:t>
            </w:r>
          </w:p>
          <w:p w14:paraId="31617AFD" w14:textId="77777777" w:rsidR="0014610F" w:rsidRPr="0014610F" w:rsidRDefault="0014610F" w:rsidP="0014610F">
            <w:pPr>
              <w:pStyle w:val="SIBulletList1"/>
            </w:pPr>
            <w:r w:rsidRPr="004F0076">
              <w:t xml:space="preserve">RGRPSG207 Demonstrate greyhound racing industry integrity and ethical practice </w:t>
            </w:r>
          </w:p>
          <w:p w14:paraId="03B7FFE0" w14:textId="77777777" w:rsidR="0014610F" w:rsidRPr="0014610F" w:rsidRDefault="0014610F" w:rsidP="0014610F">
            <w:pPr>
              <w:pStyle w:val="SIBulletList1"/>
            </w:pPr>
            <w:r>
              <w:t>RGRPSG304</w:t>
            </w:r>
            <w:r w:rsidRPr="0014610F">
              <w:t xml:space="preserve"> Participate in greyhound racing inquiries and appeals</w:t>
            </w:r>
          </w:p>
          <w:p w14:paraId="44DFDE2F" w14:textId="77777777" w:rsidR="0014610F" w:rsidRPr="0014610F" w:rsidRDefault="0014610F" w:rsidP="0014610F">
            <w:pPr>
              <w:pStyle w:val="SIBulletList1"/>
            </w:pPr>
            <w:r>
              <w:t>RGRPSG306 Determine care and treatment needs of greyhounds</w:t>
            </w:r>
          </w:p>
          <w:p w14:paraId="39478916" w14:textId="77777777" w:rsidR="001F28F9" w:rsidRDefault="0014610F" w:rsidP="0014610F">
            <w:pPr>
              <w:pStyle w:val="SIBulletList1"/>
            </w:pPr>
            <w:r w:rsidRPr="00D9110D">
              <w:t xml:space="preserve">RGRPSG310 </w:t>
            </w:r>
            <w:r w:rsidRPr="0014610F">
              <w:t>Trial and race greyhounds</w:t>
            </w:r>
          </w:p>
          <w:p w14:paraId="5B5B988D" w14:textId="77777777" w:rsidR="00171EC2" w:rsidRPr="00EB7EB1" w:rsidRDefault="00171EC2" w:rsidP="00171EC2">
            <w:pPr>
              <w:pStyle w:val="SIText"/>
            </w:pPr>
          </w:p>
        </w:tc>
      </w:tr>
      <w:tr w:rsidR="005C7EA8" w:rsidRPr="00963A46" w14:paraId="038DFAE6" w14:textId="77777777" w:rsidTr="0014610F">
        <w:trPr>
          <w:trHeight w:val="963"/>
        </w:trPr>
        <w:tc>
          <w:tcPr>
            <w:tcW w:w="5000" w:type="pct"/>
            <w:shd w:val="clear" w:color="auto" w:fill="auto"/>
          </w:tcPr>
          <w:p w14:paraId="42E8A8B4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729CC712" w14:textId="77777777" w:rsidR="0016138C" w:rsidRPr="00EB7EB1" w:rsidRDefault="006A1D6C" w:rsidP="00DB557A">
            <w:pPr>
              <w:pStyle w:val="SIText"/>
              <w:rPr>
                <w:szCs w:val="20"/>
              </w:rPr>
            </w:pPr>
            <w:r>
              <w:t>This skill set is for</w:t>
            </w:r>
            <w:r w:rsidR="0014610F">
              <w:t xml:space="preserve"> </w:t>
            </w:r>
            <w:r w:rsidR="0014610F" w:rsidRPr="0014610F">
              <w:t>those wishing to meet industry licensing requirements to be able to race greyhounds in industry regulated competitions.</w:t>
            </w:r>
          </w:p>
        </w:tc>
      </w:tr>
      <w:tr w:rsidR="00DB557A" w:rsidRPr="00963A46" w14:paraId="52BC227F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78DEF8AE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1CF73515" w14:textId="77777777" w:rsidR="00DB557A" w:rsidRPr="00EB7EB1" w:rsidRDefault="0014610F" w:rsidP="0014610F">
            <w:pPr>
              <w:pStyle w:val="SIText"/>
              <w:rPr>
                <w:b/>
              </w:rPr>
            </w:pPr>
            <w:r w:rsidRPr="0014610F">
              <w:t>These competencies from the RGR Racing Training Package meet the industry requirements to be licensed as a greyhound trainer in the greyhound racing code, subject to state or territory Controlling Body or Principal Racing Authority requirements.</w:t>
            </w:r>
          </w:p>
        </w:tc>
      </w:tr>
    </w:tbl>
    <w:p w14:paraId="16844100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6B2C8" w14:textId="77777777" w:rsidR="00B802C9" w:rsidRDefault="00B802C9" w:rsidP="00BF3F0A">
      <w:r>
        <w:separator/>
      </w:r>
    </w:p>
    <w:p w14:paraId="58157992" w14:textId="77777777" w:rsidR="00B802C9" w:rsidRDefault="00B802C9"/>
  </w:endnote>
  <w:endnote w:type="continuationSeparator" w:id="0">
    <w:p w14:paraId="6CA3EDDA" w14:textId="77777777" w:rsidR="00B802C9" w:rsidRDefault="00B802C9" w:rsidP="00BF3F0A">
      <w:r>
        <w:continuationSeparator/>
      </w:r>
    </w:p>
    <w:p w14:paraId="67E8AA2C" w14:textId="77777777" w:rsidR="00B802C9" w:rsidRDefault="00B802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1AF46E" w14:textId="77777777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171EC2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6D20173F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0328AC53" w14:textId="77777777"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87961E" w14:textId="77777777" w:rsidR="00B802C9" w:rsidRDefault="00B802C9" w:rsidP="00BF3F0A">
      <w:r>
        <w:separator/>
      </w:r>
    </w:p>
    <w:p w14:paraId="3096AE48" w14:textId="77777777" w:rsidR="00B802C9" w:rsidRDefault="00B802C9"/>
  </w:footnote>
  <w:footnote w:type="continuationSeparator" w:id="0">
    <w:p w14:paraId="27BACB9C" w14:textId="77777777" w:rsidR="00B802C9" w:rsidRDefault="00B802C9" w:rsidP="00BF3F0A">
      <w:r>
        <w:continuationSeparator/>
      </w:r>
    </w:p>
    <w:p w14:paraId="4421E43B" w14:textId="77777777" w:rsidR="00B802C9" w:rsidRDefault="00B802C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4AB38" w14:textId="263892FB" w:rsidR="009C2650" w:rsidRPr="0014610F" w:rsidRDefault="0014610F" w:rsidP="0014610F">
    <w:pPr>
      <w:pStyle w:val="Header"/>
    </w:pPr>
    <w:r>
      <w:t>RGRSS000</w:t>
    </w:r>
    <w:r w:rsidR="00171EC2">
      <w:t>38</w:t>
    </w:r>
    <w:r>
      <w:t xml:space="preserve"> </w:t>
    </w:r>
    <w:r w:rsidRPr="0014610F">
      <w:t>Greyhound Training Operations Skill S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AE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4610F"/>
    <w:rsid w:val="00151D93"/>
    <w:rsid w:val="00156EF3"/>
    <w:rsid w:val="0016138C"/>
    <w:rsid w:val="00171EC2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E0A73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5A78"/>
    <w:rsid w:val="007E3BD1"/>
    <w:rsid w:val="007F1563"/>
    <w:rsid w:val="007F44DB"/>
    <w:rsid w:val="007F5A8B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02C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6BBE94"/>
  <w15:docId w15:val="{F219F886-9A80-462A-9B35-B578E3BBF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3DD1FF5E5F248AA55ECE773FCABE2" ma:contentTypeVersion="" ma:contentTypeDescription="Create a new document." ma:contentTypeScope="" ma:versionID="e5df096949cf6a444305147181b63bb1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9483A52-BE8F-4BA8-92EC-3B2D6EFD13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94C6AB-E161-4715-BCC5-C755C477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Helen Foote</dc:creator>
  <cp:lastModifiedBy>Sue Hamilton</cp:lastModifiedBy>
  <cp:revision>3</cp:revision>
  <cp:lastPrinted>2016-05-27T05:21:00Z</cp:lastPrinted>
  <dcterms:created xsi:type="dcterms:W3CDTF">2017-10-04T04:44:00Z</dcterms:created>
  <dcterms:modified xsi:type="dcterms:W3CDTF">2017-11-2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3DD1FF5E5F248AA55ECE773FCABE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